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DF7EC" w14:textId="77777777" w:rsidR="006B7245" w:rsidRPr="000D0EFE" w:rsidRDefault="00FC6B05" w:rsidP="00FC6B05">
      <w:pPr>
        <w:spacing w:before="145"/>
        <w:rPr>
          <w:color w:val="231F20"/>
          <w:sz w:val="32"/>
          <w:szCs w:val="32"/>
          <w:lang w:eastAsia="ja-JP"/>
        </w:rPr>
      </w:pPr>
      <w:r>
        <w:rPr>
          <w:color w:val="231F20"/>
          <w:sz w:val="32"/>
          <w:szCs w:val="32"/>
          <w:lang w:eastAsia="ja-JP"/>
        </w:rPr>
        <w:t xml:space="preserve">              </w:t>
      </w:r>
      <w:r w:rsidR="00FB66D1">
        <w:rPr>
          <w:rFonts w:hint="eastAsia"/>
          <w:color w:val="231F20"/>
          <w:sz w:val="32"/>
          <w:szCs w:val="32"/>
          <w:lang w:eastAsia="ja-JP"/>
        </w:rPr>
        <w:t xml:space="preserve">　　　　　　　</w:t>
      </w:r>
      <w:r>
        <w:rPr>
          <w:color w:val="231F20"/>
          <w:sz w:val="32"/>
          <w:szCs w:val="32"/>
          <w:lang w:eastAsia="ja-JP"/>
        </w:rPr>
        <w:t xml:space="preserve"> </w:t>
      </w:r>
      <w:r w:rsidR="004D6349" w:rsidRPr="000D0EFE">
        <w:rPr>
          <w:color w:val="231F20"/>
          <w:sz w:val="32"/>
          <w:szCs w:val="32"/>
          <w:lang w:eastAsia="ja-JP"/>
        </w:rPr>
        <w:t>紹介状・診療情報提供書</w:t>
      </w:r>
    </w:p>
    <w:p w14:paraId="17FCC000" w14:textId="7E82F558" w:rsidR="007457A9" w:rsidRPr="000D0EFE" w:rsidRDefault="007457A9" w:rsidP="00A36938">
      <w:pPr>
        <w:spacing w:before="145"/>
        <w:ind w:left="3109" w:firstLineChars="300" w:firstLine="960"/>
        <w:rPr>
          <w:sz w:val="32"/>
          <w:szCs w:val="32"/>
          <w:lang w:eastAsia="ja-JP"/>
        </w:rPr>
      </w:pPr>
      <w:r w:rsidRPr="000D0EFE">
        <w:rPr>
          <w:rFonts w:hint="eastAsia"/>
          <w:color w:val="231F20"/>
          <w:sz w:val="32"/>
          <w:szCs w:val="32"/>
          <w:lang w:eastAsia="ja-JP"/>
        </w:rPr>
        <w:t>（</w:t>
      </w:r>
      <w:r w:rsidR="00860FCF">
        <w:rPr>
          <w:color w:val="231F20"/>
          <w:sz w:val="32"/>
          <w:szCs w:val="32"/>
          <w:lang w:eastAsia="ja-JP"/>
        </w:rPr>
        <w:t>H</w:t>
      </w:r>
      <w:r w:rsidR="008A6C3E">
        <w:rPr>
          <w:color w:val="231F20"/>
          <w:sz w:val="32"/>
          <w:szCs w:val="32"/>
          <w:lang w:eastAsia="ja-JP"/>
        </w:rPr>
        <w:t>N</w:t>
      </w:r>
      <w:r w:rsidR="000F0B31">
        <w:rPr>
          <w:color w:val="231F20"/>
          <w:sz w:val="32"/>
          <w:szCs w:val="32"/>
          <w:lang w:eastAsia="ja-JP"/>
        </w:rPr>
        <w:t>S</w:t>
      </w:r>
      <w:r w:rsidRPr="000D0EFE">
        <w:rPr>
          <w:color w:val="231F20"/>
          <w:sz w:val="32"/>
          <w:szCs w:val="32"/>
          <w:lang w:eastAsia="ja-JP"/>
        </w:rPr>
        <w:t>-CKD</w:t>
      </w:r>
      <w:r w:rsidRPr="000D0EFE">
        <w:rPr>
          <w:rFonts w:hint="eastAsia"/>
          <w:color w:val="231F20"/>
          <w:sz w:val="32"/>
          <w:szCs w:val="32"/>
          <w:lang w:eastAsia="ja-JP"/>
        </w:rPr>
        <w:t>連携）</w:t>
      </w:r>
    </w:p>
    <w:p w14:paraId="565E7A5E" w14:textId="77777777" w:rsidR="006B7245" w:rsidRDefault="006B7245">
      <w:pPr>
        <w:rPr>
          <w:sz w:val="8"/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14:paraId="01895519" w14:textId="77777777" w:rsidR="006B7245" w:rsidRPr="002C6CFE" w:rsidRDefault="006B7245">
      <w:pPr>
        <w:pStyle w:val="a3"/>
        <w:spacing w:before="12"/>
        <w:rPr>
          <w:sz w:val="24"/>
          <w:szCs w:val="24"/>
          <w:lang w:eastAsia="ja-JP"/>
        </w:rPr>
      </w:pPr>
    </w:p>
    <w:p w14:paraId="0C92579B" w14:textId="77777777" w:rsidR="006B7245" w:rsidRPr="002C6CFE" w:rsidRDefault="006B7245" w:rsidP="007457A9">
      <w:pPr>
        <w:ind w:left="104" w:rightChars="-124" w:right="-273"/>
        <w:rPr>
          <w:color w:val="231F20"/>
          <w:sz w:val="24"/>
          <w:szCs w:val="24"/>
          <w:lang w:eastAsia="ja-JP"/>
        </w:rPr>
      </w:pPr>
    </w:p>
    <w:p w14:paraId="65379FA3" w14:textId="77777777" w:rsidR="007457A9" w:rsidRPr="00A77EF0" w:rsidRDefault="00A77EF0">
      <w:pPr>
        <w:ind w:left="104"/>
        <w:rPr>
          <w:color w:val="231F20"/>
          <w:sz w:val="28"/>
          <w:szCs w:val="28"/>
          <w:lang w:eastAsia="ja-JP"/>
        </w:rPr>
      </w:pPr>
      <w:r w:rsidRPr="00A77EF0">
        <w:rPr>
          <w:rFonts w:hint="eastAsia"/>
          <w:color w:val="231F20"/>
          <w:sz w:val="28"/>
          <w:szCs w:val="28"/>
          <w:lang w:eastAsia="ja-JP"/>
        </w:rPr>
        <w:t>埼玉医科大学</w:t>
      </w:r>
      <w:r>
        <w:rPr>
          <w:rFonts w:hint="eastAsia"/>
          <w:color w:val="231F20"/>
          <w:sz w:val="28"/>
          <w:szCs w:val="28"/>
          <w:lang w:eastAsia="ja-JP"/>
        </w:rPr>
        <w:t>病院</w:t>
      </w:r>
    </w:p>
    <w:p w14:paraId="21F41CC0" w14:textId="77777777" w:rsidR="007457A9" w:rsidRPr="002C6CFE" w:rsidRDefault="007457A9">
      <w:pPr>
        <w:ind w:left="104"/>
        <w:rPr>
          <w:sz w:val="24"/>
          <w:szCs w:val="24"/>
          <w:lang w:eastAsia="ja-JP"/>
        </w:rPr>
      </w:pPr>
    </w:p>
    <w:p w14:paraId="2CFFBC88" w14:textId="77777777" w:rsidR="006B7245" w:rsidRPr="007457A9" w:rsidRDefault="006B7245">
      <w:pPr>
        <w:pStyle w:val="a3"/>
        <w:spacing w:before="12"/>
        <w:rPr>
          <w:sz w:val="18"/>
          <w:szCs w:val="18"/>
          <w:lang w:eastAsia="ja-JP"/>
        </w:rPr>
      </w:pPr>
    </w:p>
    <w:p w14:paraId="69F06B85" w14:textId="77777777" w:rsidR="006B7245" w:rsidRPr="002C6CFE" w:rsidRDefault="004D6349" w:rsidP="006F325F">
      <w:pPr>
        <w:pStyle w:val="a3"/>
        <w:tabs>
          <w:tab w:val="left" w:pos="4304"/>
        </w:tabs>
        <w:spacing w:before="1"/>
        <w:ind w:left="104"/>
        <w:rPr>
          <w:sz w:val="28"/>
          <w:szCs w:val="28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 w:rsidR="000D0EFE">
        <w:rPr>
          <w:rFonts w:hint="eastAsia"/>
          <w:color w:val="231F20"/>
          <w:u w:val="single" w:color="231F20"/>
          <w:lang w:eastAsia="ja-JP"/>
        </w:rPr>
        <w:t xml:space="preserve">　</w:t>
      </w:r>
      <w:r w:rsidR="000D0EFE"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14:paraId="4759BD69" w14:textId="77777777" w:rsidR="006B7245" w:rsidRDefault="004D6349">
      <w:pPr>
        <w:pStyle w:val="a3"/>
        <w:rPr>
          <w:sz w:val="30"/>
          <w:lang w:eastAsia="ja-JP"/>
        </w:rPr>
      </w:pPr>
      <w:r>
        <w:rPr>
          <w:lang w:eastAsia="ja-JP"/>
        </w:rPr>
        <w:br w:type="column"/>
      </w:r>
    </w:p>
    <w:p w14:paraId="58C434CB" w14:textId="77777777" w:rsidR="006B7245" w:rsidRDefault="006B7245">
      <w:pPr>
        <w:pStyle w:val="a3"/>
        <w:spacing w:before="15"/>
        <w:rPr>
          <w:sz w:val="15"/>
          <w:lang w:eastAsia="ja-JP"/>
        </w:rPr>
      </w:pPr>
    </w:p>
    <w:p w14:paraId="7A2A2CCE" w14:textId="77777777" w:rsidR="006B7245" w:rsidRDefault="004D6349">
      <w:pPr>
        <w:pStyle w:val="a3"/>
        <w:spacing w:line="172" w:lineRule="auto"/>
        <w:ind w:left="103" w:right="38"/>
        <w:rPr>
          <w:lang w:eastAsia="ja-JP"/>
        </w:rPr>
      </w:pPr>
      <w:r>
        <w:rPr>
          <w:color w:val="231F20"/>
          <w:lang w:eastAsia="ja-JP"/>
        </w:rPr>
        <w:t>医療機関の名称及 び 所 在 地</w:t>
      </w:r>
    </w:p>
    <w:p w14:paraId="3F05CB9A" w14:textId="77777777" w:rsidR="006B7245" w:rsidRDefault="004D6349">
      <w:pPr>
        <w:pStyle w:val="a3"/>
        <w:tabs>
          <w:tab w:val="left" w:pos="703"/>
          <w:tab w:val="left" w:pos="1303"/>
        </w:tabs>
        <w:spacing w:before="22" w:line="223" w:lineRule="auto"/>
        <w:ind w:left="103" w:right="38"/>
      </w:pPr>
      <w:r>
        <w:rPr>
          <w:color w:val="231F20"/>
        </w:rPr>
        <w:t>電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話   番 </w:t>
      </w:r>
      <w:r>
        <w:rPr>
          <w:color w:val="231F20"/>
          <w:spacing w:val="33"/>
        </w:rPr>
        <w:t xml:space="preserve"> </w:t>
      </w:r>
      <w:proofErr w:type="spellStart"/>
      <w:r>
        <w:rPr>
          <w:color w:val="231F20"/>
        </w:rPr>
        <w:t>号Ｆ</w:t>
      </w:r>
      <w:proofErr w:type="spellEnd"/>
      <w:r>
        <w:rPr>
          <w:color w:val="231F20"/>
        </w:rPr>
        <w:tab/>
        <w:t>Ａ</w:t>
      </w:r>
      <w:r>
        <w:rPr>
          <w:color w:val="231F20"/>
        </w:rPr>
        <w:tab/>
        <w:t>Ｘ</w:t>
      </w:r>
    </w:p>
    <w:p w14:paraId="5C60BB05" w14:textId="77777777" w:rsidR="006B7245" w:rsidRDefault="004D6349">
      <w:pPr>
        <w:pStyle w:val="a3"/>
        <w:tabs>
          <w:tab w:val="left" w:pos="903"/>
          <w:tab w:val="left" w:pos="1703"/>
        </w:tabs>
        <w:spacing w:before="87"/>
        <w:ind w:left="103"/>
      </w:pPr>
      <w:r>
        <w:br w:type="column"/>
      </w:r>
      <w:r>
        <w:rPr>
          <w:color w:val="231F20"/>
        </w:rPr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14:paraId="05F39420" w14:textId="77777777" w:rsidR="006B7245" w:rsidRDefault="006B7245">
      <w:pPr>
        <w:sectPr w:rsidR="006B7245" w:rsidSect="002C6CFE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545" w:space="935"/>
            <w:col w:w="1545" w:space="1479"/>
            <w:col w:w="2386"/>
          </w:cols>
        </w:sectPr>
      </w:pPr>
    </w:p>
    <w:p w14:paraId="6C8632EA" w14:textId="77777777" w:rsidR="006B7245" w:rsidRDefault="004D6349">
      <w:pPr>
        <w:pStyle w:val="a3"/>
        <w:tabs>
          <w:tab w:val="left" w:pos="3703"/>
        </w:tabs>
        <w:spacing w:before="186"/>
        <w:ind w:left="104"/>
      </w:pPr>
      <w:proofErr w:type="spellStart"/>
      <w:r>
        <w:rPr>
          <w:color w:val="231F20"/>
          <w:u w:val="single" w:color="231F20"/>
        </w:rPr>
        <w:t>担当医</w:t>
      </w:r>
      <w:proofErr w:type="spellEnd"/>
      <w:r>
        <w:rPr>
          <w:color w:val="231F20"/>
          <w:u w:val="single" w:color="231F20"/>
        </w:rPr>
        <w:tab/>
      </w:r>
      <w:proofErr w:type="spellStart"/>
      <w:r>
        <w:rPr>
          <w:color w:val="231F20"/>
          <w:u w:val="single" w:color="231F20"/>
        </w:rPr>
        <w:t>先生</w:t>
      </w:r>
      <w:proofErr w:type="spellEnd"/>
    </w:p>
    <w:p w14:paraId="735C2A0C" w14:textId="77777777" w:rsidR="006B7245" w:rsidRDefault="004D6349">
      <w:pPr>
        <w:spacing w:before="1"/>
        <w:ind w:left="104"/>
        <w:rPr>
          <w:sz w:val="15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276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C6CFE" w14:paraId="2702935D" w14:textId="77777777" w:rsidTr="008566F6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14:paraId="31C6160E" w14:textId="77777777" w:rsidR="002C6CFE" w:rsidRDefault="002C6CFE" w:rsidP="006F325F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1748EF21" w14:textId="77777777" w:rsidR="002C6CFE" w:rsidRDefault="002C6CFE" w:rsidP="002C6CF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640A88DF" w14:textId="77777777" w:rsidR="002C6CFE" w:rsidRDefault="002C6CFE" w:rsidP="006F325F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53C5D2" wp14:editId="36D8FB2E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12F0D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14:paraId="0331C295" w14:textId="77777777" w:rsidR="002C6CFE" w:rsidRDefault="002C6CFE" w:rsidP="002C6CFE">
            <w:pPr>
              <w:pStyle w:val="TableParagraph"/>
              <w:tabs>
                <w:tab w:val="left" w:pos="3559"/>
                <w:tab w:val="left" w:pos="4359"/>
                <w:tab w:val="left" w:pos="5159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6F325F" w14:paraId="2150DDAA" w14:textId="77777777" w:rsidTr="006F325F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14:paraId="28DC2A56" w14:textId="77777777" w:rsidR="006F325F" w:rsidRPr="000D0EFE" w:rsidRDefault="006F325F" w:rsidP="006F325F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以下の精査をお願いします。</w:t>
            </w:r>
          </w:p>
        </w:tc>
      </w:tr>
      <w:tr w:rsidR="006F325F" w14:paraId="43C8F72C" w14:textId="77777777" w:rsidTr="00AA4349">
        <w:trPr>
          <w:trHeight w:val="1625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14:paraId="365493FB" w14:textId="77777777" w:rsidR="006F325F" w:rsidRPr="00A36938" w:rsidRDefault="006F325F" w:rsidP="006F325F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14:paraId="65BDDA20" w14:textId="77777777"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 xml:space="preserve">　　　　 </w:t>
            </w:r>
            <w:r>
              <w:rPr>
                <w:color w:val="231F20"/>
                <w:sz w:val="32"/>
                <w:szCs w:val="32"/>
                <w:lang w:eastAsia="ja-JP"/>
              </w:rPr>
              <w:t xml:space="preserve">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14:paraId="3F65E494" w14:textId="77777777"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□ 尿潜血陽性 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(  +,    ++,      +++,      ++++ )</w:t>
            </w:r>
          </w:p>
          <w:p w14:paraId="42FECB45" w14:textId="77777777" w:rsidR="006F325F" w:rsidRPr="00AA4349" w:rsidRDefault="006F325F" w:rsidP="006F325F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     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6F325F" w:rsidRPr="006F325F" w14:paraId="7A1E0723" w14:textId="77777777" w:rsidTr="006F325F">
        <w:trPr>
          <w:trHeight w:val="899"/>
        </w:trPr>
        <w:tc>
          <w:tcPr>
            <w:tcW w:w="10280" w:type="dxa"/>
          </w:tcPr>
          <w:p w14:paraId="0FBF3C69" w14:textId="77777777" w:rsidR="006F325F" w:rsidRDefault="006F325F" w:rsidP="006F325F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14:paraId="367D516D" w14:textId="77777777" w:rsidR="006F325F" w:rsidRDefault="006F325F" w:rsidP="006F325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</w:p>
          <w:p w14:paraId="00A98ECE" w14:textId="77777777" w:rsidR="00BC0F6A" w:rsidRPr="00BC0F6A" w:rsidRDefault="006F325F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指摘</w:t>
            </w:r>
          </w:p>
          <w:p w14:paraId="03D81DE7" w14:textId="77777777" w:rsidR="006F325F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AA4349"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14FFC8B7" w14:textId="77777777" w:rsidR="00BC0F6A" w:rsidRP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14:paraId="33C3D062" w14:textId="77777777" w:rsidR="006F325F" w:rsidRPr="006F325F" w:rsidRDefault="006F325F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6F325F" w14:paraId="69EA6CE2" w14:textId="77777777" w:rsidTr="006F325F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14:paraId="6D04BD54" w14:textId="77777777"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14:paraId="69E023D8" w14:textId="77777777" w:rsidR="006F325F" w:rsidRPr="000D0EFE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同封の処方箋の写しを参照下さい。　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ご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14:paraId="56CBF7B3" w14:textId="77777777" w:rsidR="006F325F" w:rsidRDefault="006F325F" w:rsidP="006F325F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6F325F" w14:paraId="6EA0014E" w14:textId="77777777" w:rsidTr="006F325F">
        <w:trPr>
          <w:trHeight w:val="387"/>
        </w:trPr>
        <w:tc>
          <w:tcPr>
            <w:tcW w:w="10280" w:type="dxa"/>
            <w:tcBorders>
              <w:bottom w:val="single" w:sz="4" w:space="0" w:color="auto"/>
            </w:tcBorders>
          </w:tcPr>
          <w:p w14:paraId="616018A7" w14:textId="77777777"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3E9EB6DA" w14:textId="77777777" w:rsidR="006F325F" w:rsidRDefault="00BC0F6A" w:rsidP="00BC0F6A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当院のみで診察希望</w:t>
            </w:r>
          </w:p>
          <w:p w14:paraId="69D9B085" w14:textId="77777777" w:rsidR="00BC0F6A" w:rsidRDefault="00BC0F6A" w:rsidP="006F325F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14:paraId="5F55CAA9" w14:textId="77777777" w:rsidR="00BC0F6A" w:rsidRDefault="00BC0F6A" w:rsidP="00AA4349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腎臓専門医のみで診察希望</w:t>
            </w:r>
          </w:p>
          <w:p w14:paraId="794CA842" w14:textId="77777777" w:rsidR="00AA4349" w:rsidRPr="00AA4349" w:rsidRDefault="008C5415" w:rsidP="008C5415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14:paraId="0CDFD747" w14:textId="77777777" w:rsid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02527678" w14:textId="77777777"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14:paraId="30978B7F" w14:textId="77777777"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14:paraId="40CF5FEE" w14:textId="77777777" w:rsidR="005677EE" w:rsidRDefault="005677EE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14:paraId="0B5EF0FE" w14:textId="77777777" w:rsidR="006B7245" w:rsidRDefault="004D6349" w:rsidP="006F325F">
      <w:pPr>
        <w:pStyle w:val="a3"/>
        <w:tabs>
          <w:tab w:val="left" w:pos="4723"/>
        </w:tabs>
        <w:spacing w:before="186"/>
        <w:ind w:left="103"/>
        <w:rPr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  <w:r>
        <w:rPr>
          <w:lang w:eastAsia="ja-JP"/>
        </w:rPr>
        <w:br w:type="column"/>
      </w:r>
      <w:proofErr w:type="spellStart"/>
      <w:r>
        <w:rPr>
          <w:color w:val="231F20"/>
          <w:w w:val="95"/>
          <w:u w:val="single" w:color="231F20"/>
        </w:rPr>
        <w:t>診療科・医師氏名</w:t>
      </w:r>
      <w:proofErr w:type="spellEnd"/>
      <w:r>
        <w:rPr>
          <w:color w:val="231F20"/>
          <w:w w:val="95"/>
          <w:u w:val="single" w:color="231F20"/>
        </w:rPr>
        <w:tab/>
      </w:r>
    </w:p>
    <w:p w14:paraId="54500A3A" w14:textId="77777777" w:rsidR="006B7245" w:rsidRPr="006F325F" w:rsidRDefault="006B7245">
      <w:pPr>
        <w:pStyle w:val="a3"/>
        <w:spacing w:before="5" w:after="1"/>
        <w:rPr>
          <w:b/>
          <w:sz w:val="16"/>
        </w:rPr>
      </w:pPr>
    </w:p>
    <w:p w14:paraId="1DA537A0" w14:textId="77777777" w:rsidR="004D6349" w:rsidRDefault="004D6349">
      <w:pPr>
        <w:rPr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857A4" w14:textId="77777777" w:rsidR="00FB6426" w:rsidRDefault="00FB6426" w:rsidP="00223682">
      <w:r>
        <w:separator/>
      </w:r>
    </w:p>
  </w:endnote>
  <w:endnote w:type="continuationSeparator" w:id="0">
    <w:p w14:paraId="6BEB89A3" w14:textId="77777777" w:rsidR="00FB6426" w:rsidRDefault="00FB6426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46965" w14:textId="77777777" w:rsidR="00FB6426" w:rsidRDefault="00FB6426" w:rsidP="00223682">
      <w:r>
        <w:separator/>
      </w:r>
    </w:p>
  </w:footnote>
  <w:footnote w:type="continuationSeparator" w:id="0">
    <w:p w14:paraId="011E3753" w14:textId="77777777" w:rsidR="00FB6426" w:rsidRDefault="00FB6426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5"/>
    <w:rsid w:val="000D0EFE"/>
    <w:rsid w:val="000F0B31"/>
    <w:rsid w:val="00223682"/>
    <w:rsid w:val="00246762"/>
    <w:rsid w:val="002C6CFE"/>
    <w:rsid w:val="0043461E"/>
    <w:rsid w:val="004D6349"/>
    <w:rsid w:val="005677EE"/>
    <w:rsid w:val="005933C0"/>
    <w:rsid w:val="006B7245"/>
    <w:rsid w:val="006F325F"/>
    <w:rsid w:val="007457A9"/>
    <w:rsid w:val="00772A25"/>
    <w:rsid w:val="007E12D6"/>
    <w:rsid w:val="00850DB7"/>
    <w:rsid w:val="00860FCF"/>
    <w:rsid w:val="008A6C3E"/>
    <w:rsid w:val="008C431A"/>
    <w:rsid w:val="008C5415"/>
    <w:rsid w:val="00951119"/>
    <w:rsid w:val="00A36938"/>
    <w:rsid w:val="00A43C18"/>
    <w:rsid w:val="00A77EF0"/>
    <w:rsid w:val="00AA4349"/>
    <w:rsid w:val="00BC0F6A"/>
    <w:rsid w:val="00C040A9"/>
    <w:rsid w:val="00FB6426"/>
    <w:rsid w:val="00FB66D1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6CF93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8F91-5CF9-4A2D-9C0F-23D2649A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Hirokazu Okada</cp:lastModifiedBy>
  <cp:revision>2</cp:revision>
  <dcterms:created xsi:type="dcterms:W3CDTF">2021-03-24T06:58:00Z</dcterms:created>
  <dcterms:modified xsi:type="dcterms:W3CDTF">2021-03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